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3E2E7" w14:textId="77777777" w:rsidR="006C28DE" w:rsidRDefault="006C28DE" w:rsidP="006C28DE">
      <w:pPr>
        <w:jc w:val="center"/>
        <w:rPr>
          <w:sz w:val="36"/>
          <w:szCs w:val="36"/>
        </w:rPr>
      </w:pPr>
      <w:r>
        <w:rPr>
          <w:sz w:val="36"/>
          <w:szCs w:val="36"/>
        </w:rPr>
        <w:t>Dharma Mentoring Training Program</w:t>
      </w:r>
    </w:p>
    <w:p w14:paraId="7D04B904" w14:textId="77777777" w:rsidR="006C28DE" w:rsidRDefault="006C28DE" w:rsidP="006C28DE">
      <w:pPr>
        <w:jc w:val="center"/>
        <w:rPr>
          <w:sz w:val="36"/>
          <w:szCs w:val="36"/>
        </w:rPr>
      </w:pPr>
      <w:r>
        <w:rPr>
          <w:sz w:val="36"/>
          <w:szCs w:val="36"/>
        </w:rPr>
        <w:t>Year One</w:t>
      </w:r>
    </w:p>
    <w:p w14:paraId="393ACD75" w14:textId="77777777" w:rsidR="006C28DE" w:rsidRDefault="00A67F92" w:rsidP="006C28DE">
      <w:pPr>
        <w:jc w:val="center"/>
        <w:rPr>
          <w:sz w:val="36"/>
          <w:szCs w:val="36"/>
        </w:rPr>
      </w:pPr>
      <w:r>
        <w:rPr>
          <w:sz w:val="36"/>
          <w:szCs w:val="36"/>
        </w:rPr>
        <w:t>2017</w:t>
      </w:r>
      <w:r w:rsidR="006C28DE">
        <w:rPr>
          <w:sz w:val="36"/>
          <w:szCs w:val="36"/>
        </w:rPr>
        <w:t xml:space="preserve"> Application</w:t>
      </w:r>
    </w:p>
    <w:p w14:paraId="1FE8D6D9" w14:textId="77777777" w:rsidR="006C28DE" w:rsidRDefault="006C28DE" w:rsidP="006C28DE">
      <w:pPr>
        <w:rPr>
          <w:rFonts w:ascii="Garamond" w:hAnsi="Garamond"/>
          <w:sz w:val="26"/>
        </w:rPr>
      </w:pPr>
    </w:p>
    <w:p w14:paraId="42871866" w14:textId="77777777" w:rsidR="006C28DE" w:rsidRDefault="006C28DE" w:rsidP="006C28DE">
      <w:pPr>
        <w:rPr>
          <w:rFonts w:ascii="Garamond" w:hAnsi="Garamond"/>
          <w:sz w:val="26"/>
        </w:rPr>
      </w:pPr>
    </w:p>
    <w:p w14:paraId="53BFEB87" w14:textId="77777777" w:rsidR="006C28DE" w:rsidRDefault="006C28DE" w:rsidP="006C28DE">
      <w:pPr>
        <w:rPr>
          <w:rFonts w:ascii="Garamond" w:hAnsi="Garamond"/>
          <w:sz w:val="26"/>
        </w:rPr>
      </w:pPr>
    </w:p>
    <w:p w14:paraId="04BB7828" w14:textId="77777777" w:rsidR="006C28DE" w:rsidRDefault="006C28DE" w:rsidP="006C28DE">
      <w:pPr>
        <w:rPr>
          <w:rFonts w:ascii="Garamond" w:hAnsi="Garamond"/>
          <w:sz w:val="26"/>
        </w:rPr>
      </w:pPr>
    </w:p>
    <w:p w14:paraId="26FD4F67" w14:textId="77777777" w:rsidR="006C28DE" w:rsidRPr="00C06BF1" w:rsidRDefault="006C28DE" w:rsidP="006C28DE">
      <w:pPr>
        <w:rPr>
          <w:rFonts w:ascii="Garamond" w:hAnsi="Garamond"/>
          <w:sz w:val="28"/>
          <w:szCs w:val="28"/>
        </w:rPr>
      </w:pPr>
      <w:r w:rsidRPr="00C06BF1">
        <w:rPr>
          <w:rFonts w:ascii="Garamond" w:hAnsi="Garamond"/>
          <w:sz w:val="28"/>
          <w:szCs w:val="28"/>
        </w:rPr>
        <w:t>Dear Program Applicant,</w:t>
      </w:r>
    </w:p>
    <w:p w14:paraId="5EDBF716" w14:textId="77777777" w:rsidR="006C28DE" w:rsidRPr="00C06BF1" w:rsidRDefault="006C28DE" w:rsidP="006C28DE">
      <w:pPr>
        <w:rPr>
          <w:rFonts w:ascii="Garamond" w:hAnsi="Garamond"/>
          <w:sz w:val="28"/>
          <w:szCs w:val="28"/>
        </w:rPr>
      </w:pPr>
    </w:p>
    <w:p w14:paraId="37A2EA93" w14:textId="77777777" w:rsidR="006C28DE" w:rsidRPr="00C06BF1" w:rsidRDefault="006C28DE" w:rsidP="006C28DE">
      <w:pPr>
        <w:rPr>
          <w:rFonts w:ascii="Garamond" w:hAnsi="Garamond"/>
          <w:sz w:val="28"/>
          <w:szCs w:val="28"/>
        </w:rPr>
      </w:pPr>
      <w:r w:rsidRPr="00C06BF1">
        <w:rPr>
          <w:rFonts w:ascii="Garamond" w:hAnsi="Garamond"/>
          <w:sz w:val="28"/>
          <w:szCs w:val="28"/>
        </w:rPr>
        <w:t>Thank you for your interest in the joint Insight Meditation Center and Sati Institute for Buddhist Studies Dharma Mentoring</w:t>
      </w:r>
      <w:r w:rsidR="009D29A7">
        <w:rPr>
          <w:rFonts w:ascii="Garamond" w:hAnsi="Garamond"/>
          <w:sz w:val="28"/>
          <w:szCs w:val="28"/>
        </w:rPr>
        <w:t xml:space="preserve"> </w:t>
      </w:r>
      <w:r w:rsidRPr="00C06BF1">
        <w:rPr>
          <w:rFonts w:ascii="Garamond" w:hAnsi="Garamond"/>
          <w:sz w:val="28"/>
          <w:szCs w:val="28"/>
        </w:rPr>
        <w:t xml:space="preserve">Training Program.  The application is below. </w:t>
      </w:r>
    </w:p>
    <w:p w14:paraId="000DCC3E" w14:textId="77777777" w:rsidR="006C28DE" w:rsidRPr="00C06BF1" w:rsidRDefault="006C28DE" w:rsidP="006C28DE">
      <w:pPr>
        <w:rPr>
          <w:rFonts w:ascii="Garamond" w:hAnsi="Garamond"/>
          <w:sz w:val="28"/>
          <w:szCs w:val="28"/>
        </w:rPr>
      </w:pPr>
    </w:p>
    <w:p w14:paraId="2C611AE6" w14:textId="77777777" w:rsidR="006C28DE" w:rsidRPr="00C06BF1" w:rsidRDefault="006C28DE" w:rsidP="006C28DE">
      <w:pPr>
        <w:rPr>
          <w:rFonts w:ascii="Garamond" w:hAnsi="Garamond"/>
          <w:sz w:val="28"/>
          <w:szCs w:val="28"/>
        </w:rPr>
      </w:pPr>
      <w:r w:rsidRPr="00C06BF1">
        <w:rPr>
          <w:rFonts w:ascii="Garamond" w:hAnsi="Garamond"/>
          <w:sz w:val="28"/>
          <w:szCs w:val="28"/>
        </w:rPr>
        <w:t>Listed below are the dates for the training. Your attendance is requested at all sessions, and required at 9 out of the 10. If you are able to participate, we encourage your thoughtful and reflective completion of this application.</w:t>
      </w:r>
    </w:p>
    <w:p w14:paraId="2451C220" w14:textId="77777777" w:rsidR="006C28DE" w:rsidRPr="00C06BF1" w:rsidRDefault="006C28DE" w:rsidP="006C28DE">
      <w:pPr>
        <w:rPr>
          <w:rFonts w:ascii="Garamond" w:hAnsi="Garamond"/>
          <w:sz w:val="28"/>
          <w:szCs w:val="28"/>
        </w:rPr>
      </w:pPr>
    </w:p>
    <w:p w14:paraId="6F90FB32" w14:textId="77777777" w:rsidR="006C28DE" w:rsidRPr="00C06BF1" w:rsidRDefault="00A67F92" w:rsidP="006C28DE">
      <w:pPr>
        <w:pStyle w:val="Heading11"/>
        <w:spacing w:line="330" w:lineRule="atLeast"/>
        <w:rPr>
          <w:sz w:val="28"/>
          <w:szCs w:val="28"/>
        </w:rPr>
      </w:pPr>
      <w:r>
        <w:rPr>
          <w:sz w:val="28"/>
          <w:szCs w:val="28"/>
        </w:rPr>
        <w:t>2017/2018</w:t>
      </w:r>
      <w:r w:rsidR="006C28DE" w:rsidRPr="00C06BF1">
        <w:rPr>
          <w:sz w:val="28"/>
          <w:szCs w:val="28"/>
        </w:rPr>
        <w:t xml:space="preserve"> Scheduled Dates</w:t>
      </w:r>
    </w:p>
    <w:p w14:paraId="2801A87F" w14:textId="77777777" w:rsidR="006C28DE" w:rsidRPr="00C06BF1" w:rsidRDefault="00A67F92" w:rsidP="006C28DE">
      <w:pPr>
        <w:pStyle w:val="Bodytex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ondays from 9:30 </w:t>
      </w:r>
      <w:r w:rsidR="006C28DE" w:rsidRPr="00C06BF1">
        <w:rPr>
          <w:rFonts w:ascii="Garamond" w:hAnsi="Garamond"/>
          <w:sz w:val="28"/>
          <w:szCs w:val="28"/>
        </w:rPr>
        <w:t>a.m. to 4 p.m.</w:t>
      </w:r>
      <w:r>
        <w:rPr>
          <w:rFonts w:ascii="Garamond" w:hAnsi="Garamond"/>
          <w:sz w:val="28"/>
          <w:szCs w:val="28"/>
        </w:rPr>
        <w:t xml:space="preserve"> except where note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18"/>
        <w:gridCol w:w="4318"/>
      </w:tblGrid>
      <w:tr w:rsidR="006C28DE" w:rsidRPr="00C06BF1" w14:paraId="3858C8AF" w14:textId="77777777" w:rsidTr="006C28DE">
        <w:trPr>
          <w:cantSplit/>
          <w:trHeight w:val="1520"/>
        </w:trPr>
        <w:tc>
          <w:tcPr>
            <w:tcW w:w="4318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E960" w14:textId="77777777" w:rsidR="00A67F92" w:rsidRDefault="00CC0F9A" w:rsidP="006C28DE">
            <w:pPr>
              <w:pStyle w:val="TableNormalParagraph"/>
              <w:rPr>
                <w:rFonts w:ascii="Garamond" w:hAnsi="Garamond"/>
                <w:sz w:val="28"/>
                <w:szCs w:val="28"/>
              </w:rPr>
            </w:pPr>
            <w:r w:rsidRPr="00C06BF1"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A67F92">
              <w:rPr>
                <w:rFonts w:ascii="Garamond" w:hAnsi="Garamond"/>
                <w:sz w:val="28"/>
                <w:szCs w:val="28"/>
              </w:rPr>
              <w:t>August 28</w:t>
            </w:r>
            <w:r w:rsidRPr="00C06BF1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C06BF1">
              <w:rPr>
                <w:rFonts w:ascii="Garamond" w:hAnsi="Garamond"/>
                <w:sz w:val="28"/>
                <w:szCs w:val="28"/>
              </w:rPr>
              <w:cr/>
              <w:t xml:space="preserve">- </w:t>
            </w:r>
            <w:r w:rsidR="00A67F92">
              <w:rPr>
                <w:rFonts w:ascii="Garamond" w:hAnsi="Garamond"/>
                <w:sz w:val="28"/>
                <w:szCs w:val="28"/>
              </w:rPr>
              <w:t>September 11</w:t>
            </w:r>
            <w:r w:rsidRPr="00C06BF1">
              <w:rPr>
                <w:rFonts w:ascii="Garamond" w:hAnsi="Garamond"/>
                <w:sz w:val="28"/>
                <w:szCs w:val="28"/>
              </w:rPr>
              <w:cr/>
              <w:t xml:space="preserve">- </w:t>
            </w:r>
            <w:r w:rsidR="00A67F92">
              <w:rPr>
                <w:rFonts w:ascii="Garamond" w:hAnsi="Garamond"/>
                <w:sz w:val="28"/>
                <w:szCs w:val="28"/>
              </w:rPr>
              <w:t>October 6 (</w:t>
            </w:r>
            <w:r w:rsidR="00A67F92" w:rsidRPr="00A67F92">
              <w:rPr>
                <w:rFonts w:ascii="Garamond" w:hAnsi="Garamond"/>
                <w:b/>
                <w:sz w:val="28"/>
                <w:szCs w:val="28"/>
              </w:rPr>
              <w:t>Friday</w:t>
            </w:r>
            <w:r w:rsidR="00A67F92">
              <w:rPr>
                <w:rFonts w:ascii="Garamond" w:hAnsi="Garamond"/>
                <w:sz w:val="28"/>
                <w:szCs w:val="28"/>
              </w:rPr>
              <w:t>)</w:t>
            </w:r>
          </w:p>
          <w:p w14:paraId="2B6AEE87" w14:textId="77777777" w:rsidR="006C28DE" w:rsidRPr="00C06BF1" w:rsidRDefault="00CC0F9A" w:rsidP="006C28DE">
            <w:pPr>
              <w:pStyle w:val="TableNormalParagraph"/>
              <w:rPr>
                <w:rFonts w:ascii="Garamond" w:hAnsi="Garamond"/>
                <w:sz w:val="28"/>
                <w:szCs w:val="28"/>
              </w:rPr>
            </w:pPr>
            <w:r w:rsidRPr="00C06BF1"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A67F92">
              <w:rPr>
                <w:rFonts w:ascii="Garamond" w:hAnsi="Garamond"/>
                <w:sz w:val="28"/>
                <w:szCs w:val="28"/>
              </w:rPr>
              <w:t>November 20</w:t>
            </w:r>
            <w:r w:rsidRPr="00C06BF1">
              <w:rPr>
                <w:rFonts w:ascii="Garamond" w:hAnsi="Garamond"/>
                <w:sz w:val="28"/>
                <w:szCs w:val="28"/>
              </w:rPr>
              <w:cr/>
              <w:t xml:space="preserve">- </w:t>
            </w:r>
            <w:r w:rsidR="00A67F92">
              <w:rPr>
                <w:rFonts w:ascii="Garamond" w:hAnsi="Garamond"/>
                <w:sz w:val="28"/>
                <w:szCs w:val="28"/>
              </w:rPr>
              <w:t>December 18</w:t>
            </w:r>
          </w:p>
          <w:p w14:paraId="404D850A" w14:textId="77777777" w:rsidR="006C28DE" w:rsidRPr="00C06BF1" w:rsidRDefault="006C28DE" w:rsidP="00A67F92">
            <w:pPr>
              <w:pStyle w:val="TableNormalParagraph"/>
              <w:rPr>
                <w:rFonts w:ascii="Garamond" w:hAnsi="Garamond"/>
                <w:sz w:val="28"/>
                <w:szCs w:val="28"/>
              </w:rPr>
            </w:pPr>
            <w:r w:rsidRPr="00C06BF1"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A67F92">
              <w:rPr>
                <w:rFonts w:ascii="Garamond" w:hAnsi="Garamond"/>
                <w:sz w:val="28"/>
                <w:szCs w:val="28"/>
              </w:rPr>
              <w:t>January 8</w:t>
            </w:r>
            <w:r w:rsidR="00CC0F9A" w:rsidRPr="00C06BF1">
              <w:rPr>
                <w:rFonts w:ascii="Garamond" w:hAnsi="Garamond"/>
                <w:sz w:val="28"/>
                <w:szCs w:val="28"/>
              </w:rPr>
              <w:t xml:space="preserve"> </w:t>
            </w:r>
          </w:p>
        </w:tc>
        <w:tc>
          <w:tcPr>
            <w:tcW w:w="4318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9BDC" w14:textId="77777777" w:rsidR="006C28DE" w:rsidRPr="00C06BF1" w:rsidRDefault="00C06BF1" w:rsidP="006C28DE">
            <w:pPr>
              <w:pStyle w:val="TableNormalParagrap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A67F92">
              <w:rPr>
                <w:rFonts w:ascii="Garamond" w:hAnsi="Garamond"/>
                <w:sz w:val="28"/>
                <w:szCs w:val="28"/>
              </w:rPr>
              <w:t>February 12</w:t>
            </w:r>
          </w:p>
          <w:p w14:paraId="01692EDA" w14:textId="77777777" w:rsidR="006C28DE" w:rsidRPr="00C06BF1" w:rsidRDefault="00C06BF1" w:rsidP="006C28DE">
            <w:pPr>
              <w:pStyle w:val="TableNormalParagrap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A67F92">
              <w:rPr>
                <w:rFonts w:ascii="Garamond" w:hAnsi="Garamond"/>
                <w:sz w:val="28"/>
                <w:szCs w:val="28"/>
              </w:rPr>
              <w:t>March 12</w:t>
            </w:r>
          </w:p>
          <w:p w14:paraId="3B371246" w14:textId="77777777" w:rsidR="006C28DE" w:rsidRPr="00C06BF1" w:rsidRDefault="00CC0F9A" w:rsidP="006C28DE">
            <w:pPr>
              <w:pStyle w:val="TableNormalParagraph"/>
              <w:rPr>
                <w:rFonts w:ascii="Garamond" w:hAnsi="Garamond"/>
                <w:sz w:val="28"/>
                <w:szCs w:val="28"/>
              </w:rPr>
            </w:pPr>
            <w:r w:rsidRPr="00C06BF1"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A67F92">
              <w:rPr>
                <w:rFonts w:ascii="Garamond" w:hAnsi="Garamond"/>
                <w:sz w:val="28"/>
                <w:szCs w:val="28"/>
              </w:rPr>
              <w:t>April 2</w:t>
            </w:r>
          </w:p>
          <w:p w14:paraId="4AC4E04C" w14:textId="77777777" w:rsidR="006C28DE" w:rsidRPr="00C06BF1" w:rsidRDefault="00CC0F9A" w:rsidP="006C28DE">
            <w:pPr>
              <w:pStyle w:val="TableNormalParagraph"/>
              <w:rPr>
                <w:rFonts w:ascii="Garamond" w:hAnsi="Garamond"/>
                <w:sz w:val="28"/>
                <w:szCs w:val="28"/>
              </w:rPr>
            </w:pPr>
            <w:r w:rsidRPr="00C06BF1">
              <w:rPr>
                <w:rFonts w:ascii="Garamond" w:hAnsi="Garamond"/>
                <w:sz w:val="28"/>
                <w:szCs w:val="28"/>
              </w:rPr>
              <w:t xml:space="preserve">- </w:t>
            </w:r>
            <w:r w:rsidR="00A67F92">
              <w:rPr>
                <w:rFonts w:ascii="Garamond" w:hAnsi="Garamond"/>
                <w:sz w:val="28"/>
                <w:szCs w:val="28"/>
              </w:rPr>
              <w:t>May 7</w:t>
            </w:r>
          </w:p>
          <w:p w14:paraId="7DDD92E1" w14:textId="77777777" w:rsidR="006C28DE" w:rsidRPr="00C06BF1" w:rsidRDefault="006C28DE" w:rsidP="006C28DE">
            <w:pPr>
              <w:pStyle w:val="TableNormalParagrap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117C0A9" w14:textId="77777777" w:rsidR="006C28DE" w:rsidRDefault="006C28DE" w:rsidP="006C28DE">
      <w:pPr>
        <w:rPr>
          <w:rFonts w:ascii="Garamond" w:hAnsi="Garamond"/>
          <w:sz w:val="26"/>
        </w:rPr>
      </w:pPr>
    </w:p>
    <w:p w14:paraId="4746DA20" w14:textId="77777777" w:rsidR="006C28DE" w:rsidRDefault="006C28DE" w:rsidP="006C28DE">
      <w:pPr>
        <w:rPr>
          <w:rFonts w:ascii="Garamond" w:hAnsi="Garamond"/>
          <w:sz w:val="26"/>
        </w:rPr>
      </w:pPr>
    </w:p>
    <w:p w14:paraId="042AE973" w14:textId="77777777" w:rsidR="006C28DE" w:rsidRDefault="006C28DE" w:rsidP="006C28DE">
      <w:pPr>
        <w:rPr>
          <w:rFonts w:ascii="Garamond" w:hAnsi="Garamond"/>
          <w:sz w:val="28"/>
          <w:szCs w:val="28"/>
        </w:rPr>
      </w:pPr>
      <w:r w:rsidRPr="00C06BF1">
        <w:rPr>
          <w:rFonts w:ascii="Garamond" w:hAnsi="Garamond"/>
          <w:sz w:val="28"/>
          <w:szCs w:val="28"/>
        </w:rPr>
        <w:t xml:space="preserve">Enrollment in the training is limited and we have a strong commitment to diversity. </w:t>
      </w:r>
    </w:p>
    <w:p w14:paraId="7D4AA2DC" w14:textId="77777777" w:rsidR="00C06BF1" w:rsidRDefault="00C06BF1" w:rsidP="006C28DE">
      <w:pPr>
        <w:rPr>
          <w:rFonts w:ascii="Garamond" w:hAnsi="Garamond"/>
          <w:sz w:val="28"/>
          <w:szCs w:val="28"/>
        </w:rPr>
      </w:pPr>
    </w:p>
    <w:p w14:paraId="3356DA11" w14:textId="77777777" w:rsidR="00C06BF1" w:rsidRPr="00C06BF1" w:rsidRDefault="00C06BF1" w:rsidP="006C28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lease email your application to dharmamentoring@gmail.com</w:t>
      </w:r>
    </w:p>
    <w:p w14:paraId="25F899AA" w14:textId="77777777" w:rsidR="006C28DE" w:rsidRPr="00C06BF1" w:rsidRDefault="00CC0F9A" w:rsidP="006C28DE">
      <w:pPr>
        <w:rPr>
          <w:rFonts w:ascii="Garamond" w:hAnsi="Garamond"/>
          <w:sz w:val="28"/>
          <w:szCs w:val="28"/>
        </w:rPr>
      </w:pPr>
      <w:r w:rsidRPr="00C06BF1">
        <w:rPr>
          <w:rFonts w:ascii="Garamond" w:hAnsi="Garamond"/>
          <w:sz w:val="28"/>
          <w:szCs w:val="28"/>
        </w:rPr>
        <w:t xml:space="preserve"> </w:t>
      </w:r>
    </w:p>
    <w:p w14:paraId="4D2BE048" w14:textId="77777777" w:rsidR="006C28DE" w:rsidRDefault="006C28DE" w:rsidP="006C28DE">
      <w:pPr>
        <w:rPr>
          <w:rFonts w:ascii="Garamond" w:hAnsi="Garamond"/>
          <w:sz w:val="28"/>
          <w:szCs w:val="28"/>
        </w:rPr>
      </w:pPr>
      <w:r w:rsidRPr="00C06BF1">
        <w:rPr>
          <w:rFonts w:ascii="Garamond" w:hAnsi="Garamond"/>
          <w:sz w:val="28"/>
          <w:szCs w:val="28"/>
        </w:rPr>
        <w:t>We look forward to hearing from you soon,</w:t>
      </w:r>
    </w:p>
    <w:p w14:paraId="2747F59C" w14:textId="77777777" w:rsidR="00C06BF1" w:rsidRDefault="00C06BF1" w:rsidP="006C28DE">
      <w:pPr>
        <w:rPr>
          <w:rFonts w:ascii="Garamond" w:hAnsi="Garamond"/>
          <w:sz w:val="28"/>
          <w:szCs w:val="28"/>
        </w:rPr>
      </w:pPr>
    </w:p>
    <w:p w14:paraId="0EA63824" w14:textId="77777777" w:rsidR="00C06BF1" w:rsidRPr="00C06BF1" w:rsidRDefault="00C06BF1" w:rsidP="006C28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drea Fella and Gil Fronsdal</w:t>
      </w:r>
    </w:p>
    <w:p w14:paraId="19C48816" w14:textId="77777777" w:rsidR="006C28DE" w:rsidRPr="00C06BF1" w:rsidRDefault="006C28DE">
      <w:pPr>
        <w:rPr>
          <w:sz w:val="28"/>
          <w:szCs w:val="28"/>
        </w:rPr>
      </w:pPr>
      <w:r w:rsidRPr="00C06BF1">
        <w:rPr>
          <w:sz w:val="28"/>
          <w:szCs w:val="28"/>
        </w:rPr>
        <w:br w:type="page"/>
      </w:r>
    </w:p>
    <w:p w14:paraId="23A560A7" w14:textId="77777777" w:rsidR="00E373DE" w:rsidRDefault="00E373DE" w:rsidP="008368B3">
      <w:pPr>
        <w:jc w:val="center"/>
        <w:rPr>
          <w:sz w:val="36"/>
          <w:szCs w:val="36"/>
        </w:rPr>
      </w:pPr>
    </w:p>
    <w:p w14:paraId="1A79A409" w14:textId="77777777" w:rsidR="00003FF0" w:rsidRDefault="008368B3" w:rsidP="008368B3">
      <w:pPr>
        <w:jc w:val="center"/>
        <w:rPr>
          <w:sz w:val="36"/>
          <w:szCs w:val="36"/>
        </w:rPr>
      </w:pPr>
      <w:r>
        <w:rPr>
          <w:sz w:val="36"/>
          <w:szCs w:val="36"/>
        </w:rPr>
        <w:t>Dharma Mentoring Training Program</w:t>
      </w:r>
    </w:p>
    <w:p w14:paraId="4796BE0B" w14:textId="77777777" w:rsidR="008368B3" w:rsidRDefault="008368B3" w:rsidP="008368B3">
      <w:pPr>
        <w:jc w:val="center"/>
        <w:rPr>
          <w:sz w:val="36"/>
          <w:szCs w:val="36"/>
        </w:rPr>
      </w:pPr>
      <w:r>
        <w:rPr>
          <w:sz w:val="36"/>
          <w:szCs w:val="36"/>
        </w:rPr>
        <w:t>Year One</w:t>
      </w:r>
    </w:p>
    <w:p w14:paraId="7D057E7D" w14:textId="77777777" w:rsidR="008368B3" w:rsidRDefault="009D29A7" w:rsidP="008368B3">
      <w:pPr>
        <w:jc w:val="center"/>
        <w:rPr>
          <w:sz w:val="36"/>
          <w:szCs w:val="36"/>
        </w:rPr>
      </w:pPr>
      <w:r>
        <w:rPr>
          <w:sz w:val="36"/>
          <w:szCs w:val="36"/>
        </w:rPr>
        <w:t>2017</w:t>
      </w:r>
      <w:r w:rsidR="008368B3">
        <w:rPr>
          <w:sz w:val="36"/>
          <w:szCs w:val="36"/>
        </w:rPr>
        <w:t xml:space="preserve"> Application</w:t>
      </w:r>
    </w:p>
    <w:p w14:paraId="56D28116" w14:textId="77777777" w:rsidR="008368B3" w:rsidRDefault="008368B3" w:rsidP="008368B3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use a computer for filling out the application</w:t>
      </w:r>
    </w:p>
    <w:p w14:paraId="64AF169C" w14:textId="77777777" w:rsidR="004327DD" w:rsidRDefault="004327DD" w:rsidP="008368B3">
      <w:pPr>
        <w:jc w:val="center"/>
        <w:rPr>
          <w:sz w:val="28"/>
          <w:szCs w:val="28"/>
        </w:rPr>
      </w:pPr>
    </w:p>
    <w:p w14:paraId="2C0354E9" w14:textId="77777777" w:rsidR="008368B3" w:rsidRDefault="008368B3" w:rsidP="008368B3">
      <w:pPr>
        <w:rPr>
          <w:sz w:val="28"/>
          <w:szCs w:val="28"/>
        </w:rPr>
      </w:pPr>
    </w:p>
    <w:p w14:paraId="16DD3A40" w14:textId="77777777" w:rsidR="004327DD" w:rsidRPr="004327DD" w:rsidRDefault="004327DD" w:rsidP="008368B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e teachers of the program will read your answers to these questions as they select participants for the program.  </w:t>
      </w:r>
      <w:r w:rsidR="00E373DE">
        <w:rPr>
          <w:i/>
          <w:sz w:val="28"/>
          <w:szCs w:val="28"/>
        </w:rPr>
        <w:t xml:space="preserve">For those accepted into the program, your reflections on these questions will have served as the start of the Dharma Mentoring Training Program. </w:t>
      </w:r>
    </w:p>
    <w:p w14:paraId="4010674A" w14:textId="77777777" w:rsidR="004327DD" w:rsidRDefault="004327DD" w:rsidP="008368B3">
      <w:pPr>
        <w:rPr>
          <w:sz w:val="28"/>
          <w:szCs w:val="28"/>
        </w:rPr>
      </w:pPr>
    </w:p>
    <w:p w14:paraId="50576B02" w14:textId="77777777" w:rsidR="008368B3" w:rsidRDefault="008368B3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Name: </w:t>
      </w:r>
    </w:p>
    <w:p w14:paraId="44B0FF7F" w14:textId="77777777" w:rsidR="008368B3" w:rsidRDefault="008368B3" w:rsidP="008368B3">
      <w:pPr>
        <w:rPr>
          <w:sz w:val="28"/>
          <w:szCs w:val="28"/>
        </w:rPr>
      </w:pPr>
    </w:p>
    <w:p w14:paraId="554687D2" w14:textId="77777777" w:rsidR="008368B3" w:rsidRDefault="008368B3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Address: </w:t>
      </w:r>
    </w:p>
    <w:p w14:paraId="0DD57795" w14:textId="77777777" w:rsidR="008368B3" w:rsidRDefault="008368B3" w:rsidP="008368B3">
      <w:pPr>
        <w:rPr>
          <w:sz w:val="28"/>
          <w:szCs w:val="28"/>
        </w:rPr>
      </w:pPr>
    </w:p>
    <w:p w14:paraId="51593F02" w14:textId="77777777" w:rsidR="008368B3" w:rsidRDefault="008368B3" w:rsidP="008368B3">
      <w:pPr>
        <w:rPr>
          <w:sz w:val="28"/>
          <w:szCs w:val="28"/>
        </w:rPr>
        <w:sectPr w:rsidR="008368B3" w:rsidSect="0018494C">
          <w:headerReference w:type="even" r:id="rId9"/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7D30C30" w14:textId="77777777" w:rsidR="008368B3" w:rsidRDefault="008368B3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City: </w:t>
      </w:r>
    </w:p>
    <w:p w14:paraId="26876CD3" w14:textId="77777777" w:rsidR="008368B3" w:rsidRDefault="008368B3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State: </w:t>
      </w:r>
    </w:p>
    <w:p w14:paraId="346696E5" w14:textId="77777777" w:rsidR="008368B3" w:rsidRDefault="008368B3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Zip: </w:t>
      </w:r>
    </w:p>
    <w:p w14:paraId="5EB7AA87" w14:textId="77777777" w:rsidR="008368B3" w:rsidRDefault="008368B3" w:rsidP="008368B3">
      <w:pPr>
        <w:rPr>
          <w:sz w:val="28"/>
          <w:szCs w:val="28"/>
        </w:rPr>
        <w:sectPr w:rsidR="008368B3" w:rsidSect="008368B3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4715E6FE" w14:textId="77777777" w:rsidR="008368B3" w:rsidRDefault="008368B3" w:rsidP="008368B3">
      <w:pPr>
        <w:rPr>
          <w:sz w:val="28"/>
          <w:szCs w:val="28"/>
        </w:rPr>
      </w:pPr>
    </w:p>
    <w:p w14:paraId="2E4B71F8" w14:textId="77777777" w:rsidR="008368B3" w:rsidRDefault="008368B3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Best Phone Number to reach you:  </w:t>
      </w:r>
    </w:p>
    <w:p w14:paraId="1F600CD0" w14:textId="77777777" w:rsidR="008368B3" w:rsidRDefault="008368B3" w:rsidP="008368B3">
      <w:pPr>
        <w:rPr>
          <w:sz w:val="28"/>
          <w:szCs w:val="28"/>
        </w:rPr>
      </w:pPr>
    </w:p>
    <w:p w14:paraId="42D8599C" w14:textId="77777777" w:rsidR="008368B3" w:rsidRDefault="008368B3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</w:p>
    <w:p w14:paraId="00F28B8B" w14:textId="77777777" w:rsidR="008368B3" w:rsidRDefault="008368B3" w:rsidP="008368B3">
      <w:pPr>
        <w:rPr>
          <w:sz w:val="28"/>
          <w:szCs w:val="28"/>
        </w:rPr>
      </w:pPr>
    </w:p>
    <w:p w14:paraId="73E00D1D" w14:textId="77777777" w:rsidR="008368B3" w:rsidRDefault="008368B3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Occupation: </w:t>
      </w:r>
    </w:p>
    <w:p w14:paraId="75640586" w14:textId="77777777" w:rsidR="008368B3" w:rsidRDefault="008368B3" w:rsidP="008368B3">
      <w:pPr>
        <w:rPr>
          <w:sz w:val="28"/>
          <w:szCs w:val="28"/>
        </w:rPr>
      </w:pPr>
    </w:p>
    <w:p w14:paraId="1934D1F4" w14:textId="77777777" w:rsidR="008368B3" w:rsidRPr="008368B3" w:rsidRDefault="008368B3" w:rsidP="008368B3">
      <w:pPr>
        <w:rPr>
          <w:sz w:val="28"/>
          <w:szCs w:val="28"/>
        </w:rPr>
      </w:pPr>
      <w:r w:rsidRPr="008368B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368B3">
        <w:rPr>
          <w:sz w:val="28"/>
          <w:szCs w:val="28"/>
        </w:rPr>
        <w:t xml:space="preserve">Explain your interest and motivation to apply to this program. </w:t>
      </w:r>
      <w:r>
        <w:rPr>
          <w:sz w:val="28"/>
          <w:szCs w:val="28"/>
        </w:rPr>
        <w:t xml:space="preserve"> What experiences or events have interested you to seek training in Dharma Mentoring at this time? </w:t>
      </w:r>
    </w:p>
    <w:p w14:paraId="1A674340" w14:textId="77777777" w:rsidR="008368B3" w:rsidRDefault="008368B3" w:rsidP="008368B3"/>
    <w:p w14:paraId="068BBE47" w14:textId="77777777" w:rsidR="00280245" w:rsidRDefault="008368B3" w:rsidP="008368B3">
      <w:pPr>
        <w:rPr>
          <w:sz w:val="28"/>
          <w:szCs w:val="28"/>
        </w:rPr>
      </w:pPr>
      <w:r w:rsidRPr="008368B3">
        <w:rPr>
          <w:sz w:val="28"/>
          <w:szCs w:val="28"/>
        </w:rPr>
        <w:t xml:space="preserve">2. </w:t>
      </w:r>
      <w:r w:rsidRPr="008368B3">
        <w:rPr>
          <w:sz w:val="28"/>
          <w:szCs w:val="28"/>
        </w:rPr>
        <w:tab/>
      </w:r>
      <w:r>
        <w:rPr>
          <w:sz w:val="28"/>
          <w:szCs w:val="28"/>
        </w:rPr>
        <w:t xml:space="preserve">What has been your experience of receiving Dharma mentoring and/or one-on-one Dharma support from Dharma teachers or others? </w:t>
      </w:r>
    </w:p>
    <w:p w14:paraId="3A0F5CF8" w14:textId="77777777" w:rsidR="00280245" w:rsidRDefault="00280245" w:rsidP="008368B3">
      <w:pPr>
        <w:rPr>
          <w:sz w:val="28"/>
          <w:szCs w:val="28"/>
        </w:rPr>
      </w:pPr>
    </w:p>
    <w:p w14:paraId="7A6E7241" w14:textId="77777777" w:rsidR="00280245" w:rsidRDefault="00280245" w:rsidP="008368B3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Describe some of the more useful ways that Dharma teachers or mentors were with you when they mentored, supported, or guided you in Dharma practice?  What was not useful? </w:t>
      </w:r>
    </w:p>
    <w:p w14:paraId="7A22117C" w14:textId="77777777" w:rsidR="00280245" w:rsidRDefault="00280245" w:rsidP="008368B3">
      <w:pPr>
        <w:rPr>
          <w:sz w:val="28"/>
          <w:szCs w:val="28"/>
        </w:rPr>
      </w:pPr>
    </w:p>
    <w:p w14:paraId="0805B537" w14:textId="77777777" w:rsidR="008368B3" w:rsidRDefault="00280245" w:rsidP="008368B3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What difference have you experienced between meeting for Dharma discussion with a teacher during a retreat and meeting outside of a retreat? </w:t>
      </w:r>
    </w:p>
    <w:p w14:paraId="5E05B97F" w14:textId="77777777" w:rsidR="00280245" w:rsidRDefault="00280245" w:rsidP="008368B3">
      <w:pPr>
        <w:rPr>
          <w:sz w:val="28"/>
          <w:szCs w:val="28"/>
        </w:rPr>
      </w:pPr>
    </w:p>
    <w:p w14:paraId="1CAA3806" w14:textId="77777777" w:rsidR="00280245" w:rsidRDefault="00280245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 xml:space="preserve">Describe experiences you have had in informally supporting others in their Dharma practice and/or important life transitions </w:t>
      </w:r>
    </w:p>
    <w:p w14:paraId="4933ED76" w14:textId="77777777" w:rsidR="00280245" w:rsidRDefault="00280245" w:rsidP="008368B3">
      <w:pPr>
        <w:rPr>
          <w:sz w:val="28"/>
          <w:szCs w:val="28"/>
        </w:rPr>
      </w:pPr>
    </w:p>
    <w:p w14:paraId="682992F1" w14:textId="77777777" w:rsidR="00280245" w:rsidRDefault="00280245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 xml:space="preserve">If you have been a Dharma mentor for others, briefly describe your experience.  </w:t>
      </w:r>
    </w:p>
    <w:p w14:paraId="1DF727E8" w14:textId="77777777" w:rsidR="00280245" w:rsidRDefault="00280245" w:rsidP="008368B3">
      <w:pPr>
        <w:rPr>
          <w:sz w:val="28"/>
          <w:szCs w:val="28"/>
        </w:rPr>
      </w:pPr>
    </w:p>
    <w:p w14:paraId="2DC2A887" w14:textId="77777777" w:rsidR="00280245" w:rsidRDefault="00280245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sz w:val="28"/>
          <w:szCs w:val="28"/>
        </w:rPr>
        <w:tab/>
        <w:t xml:space="preserve">If you, as a therapist or counselor, you have offered Dharma </w:t>
      </w:r>
      <w:r w:rsidR="005C4D6F">
        <w:rPr>
          <w:sz w:val="28"/>
          <w:szCs w:val="28"/>
        </w:rPr>
        <w:t xml:space="preserve">or practice </w:t>
      </w:r>
      <w:r>
        <w:rPr>
          <w:sz w:val="28"/>
          <w:szCs w:val="28"/>
        </w:rPr>
        <w:t xml:space="preserve">support to others, </w:t>
      </w:r>
      <w:r w:rsidR="005C4D6F">
        <w:rPr>
          <w:sz w:val="28"/>
          <w:szCs w:val="28"/>
        </w:rPr>
        <w:t xml:space="preserve">please describe this. </w:t>
      </w:r>
    </w:p>
    <w:p w14:paraId="1FC81431" w14:textId="77777777" w:rsidR="00FF4D2A" w:rsidRDefault="00FF4D2A" w:rsidP="008368B3">
      <w:pPr>
        <w:rPr>
          <w:sz w:val="28"/>
          <w:szCs w:val="28"/>
        </w:rPr>
      </w:pPr>
    </w:p>
    <w:p w14:paraId="59BB6AC6" w14:textId="77777777" w:rsidR="00FF4D2A" w:rsidRDefault="00FF4D2A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  <w:t xml:space="preserve">For you currently, how do you understand the role of a Dharma mentor? </w:t>
      </w:r>
    </w:p>
    <w:p w14:paraId="05FC1902" w14:textId="77777777" w:rsidR="005C4D6F" w:rsidRDefault="005C4D6F" w:rsidP="008368B3">
      <w:pPr>
        <w:rPr>
          <w:sz w:val="28"/>
          <w:szCs w:val="28"/>
        </w:rPr>
      </w:pPr>
    </w:p>
    <w:p w14:paraId="3358047F" w14:textId="77777777" w:rsidR="005C4D6F" w:rsidRDefault="00FF4D2A" w:rsidP="008368B3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5C4D6F">
        <w:rPr>
          <w:sz w:val="28"/>
          <w:szCs w:val="28"/>
        </w:rPr>
        <w:t xml:space="preserve">. </w:t>
      </w:r>
      <w:r w:rsidR="005C4D6F">
        <w:rPr>
          <w:sz w:val="28"/>
          <w:szCs w:val="28"/>
        </w:rPr>
        <w:tab/>
        <w:t xml:space="preserve">What traditions of Buddhism have you practiced?  What have you valued the most from these traditions? </w:t>
      </w:r>
    </w:p>
    <w:p w14:paraId="52B13A67" w14:textId="77777777" w:rsidR="005C4D6F" w:rsidRDefault="005C4D6F" w:rsidP="008368B3">
      <w:pPr>
        <w:rPr>
          <w:sz w:val="28"/>
          <w:szCs w:val="28"/>
        </w:rPr>
      </w:pPr>
    </w:p>
    <w:p w14:paraId="741A5915" w14:textId="77777777" w:rsidR="005C4D6F" w:rsidRDefault="00FF4D2A" w:rsidP="008368B3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5C4D6F">
        <w:rPr>
          <w:sz w:val="28"/>
          <w:szCs w:val="28"/>
        </w:rPr>
        <w:t xml:space="preserve">. </w:t>
      </w:r>
      <w:r w:rsidR="005C4D6F">
        <w:rPr>
          <w:sz w:val="28"/>
          <w:szCs w:val="28"/>
        </w:rPr>
        <w:tab/>
        <w:t xml:space="preserve">What has been your experience of participating in a </w:t>
      </w:r>
      <w:proofErr w:type="spellStart"/>
      <w:r w:rsidR="005C4D6F">
        <w:rPr>
          <w:i/>
          <w:sz w:val="28"/>
          <w:szCs w:val="28"/>
        </w:rPr>
        <w:t>sangha</w:t>
      </w:r>
      <w:proofErr w:type="spellEnd"/>
      <w:r w:rsidR="005C4D6F">
        <w:rPr>
          <w:sz w:val="28"/>
          <w:szCs w:val="28"/>
        </w:rPr>
        <w:t xml:space="preserve"> or a Buddhist community?  In what ways has this experience supported and not supported your spiritual growth? </w:t>
      </w:r>
    </w:p>
    <w:p w14:paraId="31D86866" w14:textId="77777777" w:rsidR="005C4D6F" w:rsidRDefault="005C4D6F" w:rsidP="008368B3">
      <w:pPr>
        <w:rPr>
          <w:sz w:val="28"/>
          <w:szCs w:val="28"/>
        </w:rPr>
      </w:pPr>
    </w:p>
    <w:p w14:paraId="5629EEF0" w14:textId="77777777" w:rsidR="005C4D6F" w:rsidRDefault="00FF4D2A" w:rsidP="008368B3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5C4D6F">
        <w:rPr>
          <w:sz w:val="28"/>
          <w:szCs w:val="28"/>
        </w:rPr>
        <w:t xml:space="preserve">.  List dates and teachers of the Insight Meditation Retreats you have attended. </w:t>
      </w:r>
    </w:p>
    <w:p w14:paraId="21C05DE2" w14:textId="77777777" w:rsidR="005C4D6F" w:rsidRDefault="005C4D6F" w:rsidP="008368B3">
      <w:pPr>
        <w:rPr>
          <w:sz w:val="28"/>
          <w:szCs w:val="28"/>
        </w:rPr>
      </w:pPr>
    </w:p>
    <w:p w14:paraId="6BDE61C5" w14:textId="77777777" w:rsidR="005C4D6F" w:rsidRDefault="00FF4D2A" w:rsidP="008368B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C4D6F">
        <w:rPr>
          <w:sz w:val="28"/>
          <w:szCs w:val="28"/>
        </w:rPr>
        <w:t>.  List other Buddhist retreats.</w:t>
      </w:r>
    </w:p>
    <w:p w14:paraId="4D59A506" w14:textId="77777777" w:rsidR="005C4D6F" w:rsidRDefault="005C4D6F" w:rsidP="008368B3">
      <w:pPr>
        <w:rPr>
          <w:sz w:val="28"/>
          <w:szCs w:val="28"/>
        </w:rPr>
      </w:pPr>
    </w:p>
    <w:p w14:paraId="031CA4BC" w14:textId="77777777" w:rsidR="005C4D6F" w:rsidRDefault="00FF4D2A" w:rsidP="008368B3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5C4D6F">
        <w:rPr>
          <w:sz w:val="28"/>
          <w:szCs w:val="28"/>
        </w:rPr>
        <w:t xml:space="preserve">.  List retreats you have attended in other religions. </w:t>
      </w:r>
    </w:p>
    <w:p w14:paraId="7CE873B2" w14:textId="77777777" w:rsidR="005C4D6F" w:rsidRDefault="005C4D6F" w:rsidP="008368B3">
      <w:pPr>
        <w:rPr>
          <w:sz w:val="28"/>
          <w:szCs w:val="28"/>
        </w:rPr>
      </w:pPr>
    </w:p>
    <w:p w14:paraId="7CAB64BB" w14:textId="77777777" w:rsidR="005C4D6F" w:rsidRDefault="00FF4D2A" w:rsidP="008368B3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5C4D6F">
        <w:rPr>
          <w:sz w:val="28"/>
          <w:szCs w:val="28"/>
        </w:rPr>
        <w:t>.</w:t>
      </w:r>
      <w:r w:rsidR="005C4D6F">
        <w:rPr>
          <w:sz w:val="28"/>
          <w:szCs w:val="28"/>
        </w:rPr>
        <w:tab/>
        <w:t xml:space="preserve">Describe any education you have had in Buddhism or other religions.  </w:t>
      </w:r>
    </w:p>
    <w:p w14:paraId="56444E72" w14:textId="77777777" w:rsidR="005C4D6F" w:rsidRDefault="005C4D6F" w:rsidP="008368B3">
      <w:pPr>
        <w:rPr>
          <w:sz w:val="28"/>
          <w:szCs w:val="28"/>
        </w:rPr>
      </w:pPr>
    </w:p>
    <w:p w14:paraId="158256A4" w14:textId="77777777" w:rsidR="005C4D6F" w:rsidRDefault="00FF4D2A" w:rsidP="008368B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5C4D6F">
        <w:rPr>
          <w:sz w:val="28"/>
          <w:szCs w:val="28"/>
        </w:rPr>
        <w:t xml:space="preserve">:  </w:t>
      </w:r>
      <w:r w:rsidR="005C4D6F">
        <w:rPr>
          <w:sz w:val="28"/>
          <w:szCs w:val="28"/>
        </w:rPr>
        <w:tab/>
        <w:t xml:space="preserve">What training or education have you had in psychotherapy, counseling, or similar fields?  What do you most value from this training? </w:t>
      </w:r>
    </w:p>
    <w:p w14:paraId="44428248" w14:textId="77777777" w:rsidR="005C4D6F" w:rsidRDefault="005C4D6F" w:rsidP="008368B3">
      <w:pPr>
        <w:rPr>
          <w:sz w:val="28"/>
          <w:szCs w:val="28"/>
        </w:rPr>
      </w:pPr>
    </w:p>
    <w:p w14:paraId="468CE08B" w14:textId="77777777" w:rsidR="005C4D6F" w:rsidRDefault="00FF4D2A" w:rsidP="008368B3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5C4D6F">
        <w:rPr>
          <w:sz w:val="28"/>
          <w:szCs w:val="28"/>
        </w:rPr>
        <w:t>.</w:t>
      </w:r>
      <w:r w:rsidR="005C4D6F">
        <w:rPr>
          <w:sz w:val="28"/>
          <w:szCs w:val="28"/>
        </w:rPr>
        <w:tab/>
        <w:t>What stren</w:t>
      </w:r>
      <w:r>
        <w:rPr>
          <w:sz w:val="28"/>
          <w:szCs w:val="28"/>
        </w:rPr>
        <w:t xml:space="preserve">gths and skills do you bring to doing Dharma mentoring? </w:t>
      </w:r>
    </w:p>
    <w:p w14:paraId="258F0CEA" w14:textId="77777777" w:rsidR="00FF4D2A" w:rsidRDefault="00FF4D2A" w:rsidP="008368B3">
      <w:pPr>
        <w:rPr>
          <w:sz w:val="28"/>
          <w:szCs w:val="28"/>
        </w:rPr>
      </w:pPr>
    </w:p>
    <w:p w14:paraId="7BEF2D5E" w14:textId="77777777" w:rsidR="00FF4D2A" w:rsidRDefault="00FF4D2A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>
        <w:rPr>
          <w:sz w:val="28"/>
          <w:szCs w:val="28"/>
        </w:rPr>
        <w:tab/>
        <w:t xml:space="preserve">For being a Dharma mentor, in what areas do you believe you need further growth or learning? </w:t>
      </w:r>
    </w:p>
    <w:p w14:paraId="21AC707A" w14:textId="77777777" w:rsidR="004327DD" w:rsidRDefault="004327DD" w:rsidP="008368B3">
      <w:pPr>
        <w:rPr>
          <w:sz w:val="28"/>
          <w:szCs w:val="28"/>
        </w:rPr>
      </w:pPr>
    </w:p>
    <w:p w14:paraId="6F63BF93" w14:textId="77777777" w:rsidR="004327DD" w:rsidRDefault="004327DD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="00C06BF1">
        <w:rPr>
          <w:sz w:val="28"/>
          <w:szCs w:val="28"/>
        </w:rPr>
        <w:tab/>
      </w:r>
      <w:r>
        <w:rPr>
          <w:sz w:val="28"/>
          <w:szCs w:val="28"/>
        </w:rPr>
        <w:t xml:space="preserve">What is your current family and personal relationship situation?  </w:t>
      </w:r>
    </w:p>
    <w:p w14:paraId="60B960A3" w14:textId="77777777" w:rsidR="004327DD" w:rsidRDefault="004327DD" w:rsidP="008368B3">
      <w:pPr>
        <w:rPr>
          <w:sz w:val="28"/>
          <w:szCs w:val="28"/>
        </w:rPr>
      </w:pPr>
    </w:p>
    <w:p w14:paraId="42BD3F55" w14:textId="77777777" w:rsidR="004327DD" w:rsidRDefault="004327DD" w:rsidP="008368B3">
      <w:pPr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Do you have a history of psychological difficulties? Please specify if you have been treated for a psychological condition such as depression, drug/alcohol addiction, anxiety disorder, eating disorder, psychosis, schizophrenia, or mania.  When did this occur?  (Your responses will be kept confidential). </w:t>
      </w:r>
    </w:p>
    <w:p w14:paraId="71336BDB" w14:textId="77777777" w:rsidR="00FF4D2A" w:rsidRDefault="00FF4D2A" w:rsidP="008368B3">
      <w:pPr>
        <w:rPr>
          <w:sz w:val="28"/>
          <w:szCs w:val="28"/>
        </w:rPr>
      </w:pPr>
    </w:p>
    <w:p w14:paraId="5CBD9171" w14:textId="77777777" w:rsidR="00FF4D2A" w:rsidRDefault="004327DD" w:rsidP="008368B3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F4D2A">
        <w:rPr>
          <w:sz w:val="28"/>
          <w:szCs w:val="28"/>
        </w:rPr>
        <w:t>.</w:t>
      </w:r>
      <w:r w:rsidR="00FF4D2A">
        <w:rPr>
          <w:sz w:val="28"/>
          <w:szCs w:val="28"/>
        </w:rPr>
        <w:tab/>
        <w:t xml:space="preserve">What else would you like us to know? </w:t>
      </w:r>
    </w:p>
    <w:p w14:paraId="6F8170A4" w14:textId="77777777" w:rsidR="00FF4D2A" w:rsidRDefault="00FF4D2A" w:rsidP="008368B3">
      <w:pPr>
        <w:rPr>
          <w:sz w:val="28"/>
          <w:szCs w:val="28"/>
        </w:rPr>
      </w:pPr>
    </w:p>
    <w:p w14:paraId="53CB468D" w14:textId="77777777" w:rsidR="00FF4D2A" w:rsidRDefault="004327DD" w:rsidP="008368B3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FF4D2A">
        <w:rPr>
          <w:sz w:val="28"/>
          <w:szCs w:val="28"/>
        </w:rPr>
        <w:t xml:space="preserve">. </w:t>
      </w:r>
      <w:r w:rsidR="00FF4D2A">
        <w:rPr>
          <w:sz w:val="28"/>
          <w:szCs w:val="28"/>
        </w:rPr>
        <w:tab/>
        <w:t xml:space="preserve">Do you have any disability that we should know about? </w:t>
      </w:r>
    </w:p>
    <w:p w14:paraId="385E7C8B" w14:textId="77777777" w:rsidR="00FF4D2A" w:rsidRDefault="00FF4D2A" w:rsidP="008368B3">
      <w:pPr>
        <w:rPr>
          <w:sz w:val="28"/>
          <w:szCs w:val="28"/>
        </w:rPr>
      </w:pPr>
    </w:p>
    <w:p w14:paraId="1BDCBADD" w14:textId="77777777" w:rsidR="00FF4D2A" w:rsidRDefault="00FF4D2A" w:rsidP="008368B3">
      <w:pPr>
        <w:rPr>
          <w:sz w:val="28"/>
          <w:szCs w:val="28"/>
        </w:rPr>
      </w:pPr>
      <w:r>
        <w:rPr>
          <w:sz w:val="28"/>
          <w:szCs w:val="28"/>
        </w:rPr>
        <w:t>For legal reasons, we are required to ask the following question:</w:t>
      </w:r>
    </w:p>
    <w:p w14:paraId="7DF96601" w14:textId="77777777" w:rsidR="00FF4D2A" w:rsidRDefault="00FF4D2A" w:rsidP="008368B3">
      <w:pPr>
        <w:rPr>
          <w:sz w:val="28"/>
          <w:szCs w:val="28"/>
        </w:rPr>
      </w:pPr>
    </w:p>
    <w:p w14:paraId="63CB3DA1" w14:textId="77777777" w:rsidR="00FF4D2A" w:rsidRDefault="004327DD" w:rsidP="008368B3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FF4D2A">
        <w:rPr>
          <w:sz w:val="28"/>
          <w:szCs w:val="28"/>
        </w:rPr>
        <w:t xml:space="preserve">. </w:t>
      </w:r>
      <w:r w:rsidR="00FF4D2A">
        <w:rPr>
          <w:sz w:val="28"/>
          <w:szCs w:val="28"/>
        </w:rPr>
        <w:tab/>
        <w:t>Have you have ever been convicted of a felony?  If “yes”, please explain, briefly.</w:t>
      </w:r>
    </w:p>
    <w:p w14:paraId="070840B4" w14:textId="77777777" w:rsidR="00FF4D2A" w:rsidRDefault="00FF4D2A" w:rsidP="008368B3">
      <w:pPr>
        <w:rPr>
          <w:sz w:val="28"/>
          <w:szCs w:val="28"/>
        </w:rPr>
      </w:pPr>
    </w:p>
    <w:p w14:paraId="62A6EC7D" w14:textId="77777777" w:rsidR="00CC0F9A" w:rsidRDefault="004327DD" w:rsidP="008368B3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FF4D2A">
        <w:rPr>
          <w:sz w:val="28"/>
          <w:szCs w:val="28"/>
        </w:rPr>
        <w:t xml:space="preserve">. </w:t>
      </w:r>
      <w:r w:rsidR="00FF4D2A">
        <w:rPr>
          <w:sz w:val="28"/>
          <w:szCs w:val="28"/>
        </w:rPr>
        <w:tab/>
        <w:t>Who are your primary Insight teacher(s)</w:t>
      </w:r>
      <w:proofErr w:type="gramStart"/>
      <w:r w:rsidR="00FF4D2A">
        <w:rPr>
          <w:sz w:val="28"/>
          <w:szCs w:val="28"/>
        </w:rPr>
        <w:t>.</w:t>
      </w:r>
      <w:proofErr w:type="gramEnd"/>
      <w:r w:rsidR="00FF4D2A">
        <w:rPr>
          <w:sz w:val="28"/>
          <w:szCs w:val="28"/>
        </w:rPr>
        <w:t xml:space="preserve">  </w:t>
      </w:r>
    </w:p>
    <w:p w14:paraId="38CB72F8" w14:textId="77777777" w:rsidR="00CC0F9A" w:rsidRDefault="00CC0F9A" w:rsidP="008368B3">
      <w:pPr>
        <w:rPr>
          <w:sz w:val="28"/>
          <w:szCs w:val="28"/>
        </w:rPr>
      </w:pPr>
    </w:p>
    <w:p w14:paraId="70065BB9" w14:textId="77777777" w:rsidR="00CC0F9A" w:rsidRDefault="00FF4D2A" w:rsidP="008368B3">
      <w:pPr>
        <w:rPr>
          <w:sz w:val="28"/>
          <w:szCs w:val="28"/>
        </w:rPr>
      </w:pPr>
      <w:r>
        <w:rPr>
          <w:sz w:val="28"/>
          <w:szCs w:val="28"/>
        </w:rPr>
        <w:t xml:space="preserve">Which Insight teacher is writing a letter of recommendation for this Dharma Mentoring Program? </w:t>
      </w:r>
      <w:r w:rsidR="00CC0F9A">
        <w:rPr>
          <w:sz w:val="28"/>
          <w:szCs w:val="28"/>
        </w:rPr>
        <w:t xml:space="preserve">Please have the teacher email the letter directly to </w:t>
      </w:r>
      <w:hyperlink r:id="rId11" w:history="1">
        <w:r w:rsidR="00CC0F9A" w:rsidRPr="002B317B">
          <w:rPr>
            <w:rStyle w:val="Hyperlink"/>
            <w:sz w:val="28"/>
            <w:szCs w:val="28"/>
          </w:rPr>
          <w:t>Dharmamentoring@gmail.com</w:t>
        </w:r>
      </w:hyperlink>
      <w:r w:rsidR="00CC0F9A">
        <w:rPr>
          <w:sz w:val="28"/>
          <w:szCs w:val="28"/>
        </w:rPr>
        <w:t xml:space="preserve"> or mail it to </w:t>
      </w:r>
    </w:p>
    <w:p w14:paraId="3EF9BAEC" w14:textId="77777777" w:rsidR="00CC0F9A" w:rsidRDefault="00CC0F9A" w:rsidP="008368B3">
      <w:pPr>
        <w:rPr>
          <w:sz w:val="28"/>
          <w:szCs w:val="28"/>
        </w:rPr>
      </w:pPr>
    </w:p>
    <w:p w14:paraId="0D84CD2C" w14:textId="77777777" w:rsidR="00CC0F9A" w:rsidRDefault="00CC0F9A" w:rsidP="008368B3">
      <w:pPr>
        <w:rPr>
          <w:sz w:val="28"/>
          <w:szCs w:val="28"/>
        </w:rPr>
      </w:pPr>
      <w:r>
        <w:rPr>
          <w:sz w:val="28"/>
          <w:szCs w:val="28"/>
        </w:rPr>
        <w:t>Dharma Mentoring Program</w:t>
      </w:r>
    </w:p>
    <w:p w14:paraId="3ABFD7DE" w14:textId="77777777" w:rsidR="00CC0F9A" w:rsidRDefault="00CC0F9A" w:rsidP="008368B3">
      <w:pPr>
        <w:rPr>
          <w:sz w:val="28"/>
          <w:szCs w:val="28"/>
        </w:rPr>
      </w:pPr>
      <w:r>
        <w:rPr>
          <w:sz w:val="28"/>
          <w:szCs w:val="28"/>
        </w:rPr>
        <w:t>108 Birch Street</w:t>
      </w:r>
    </w:p>
    <w:p w14:paraId="6CC9330B" w14:textId="77777777" w:rsidR="00CC0F9A" w:rsidRDefault="00CC0F9A" w:rsidP="008368B3">
      <w:pPr>
        <w:rPr>
          <w:sz w:val="28"/>
          <w:szCs w:val="28"/>
        </w:rPr>
      </w:pPr>
      <w:r>
        <w:rPr>
          <w:sz w:val="28"/>
          <w:szCs w:val="28"/>
        </w:rPr>
        <w:t>Redwood City, CA 94062</w:t>
      </w:r>
    </w:p>
    <w:p w14:paraId="7DB80D33" w14:textId="77777777" w:rsidR="00E373DE" w:rsidRDefault="00E373DE" w:rsidP="008368B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373DE" w14:paraId="52D80EE3" w14:textId="77777777" w:rsidTr="00E373DE">
        <w:tc>
          <w:tcPr>
            <w:tcW w:w="8856" w:type="dxa"/>
          </w:tcPr>
          <w:p w14:paraId="18DF666D" w14:textId="77777777" w:rsidR="00E373DE" w:rsidRDefault="00E373DE" w:rsidP="00E37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ptance into the first year of the two-year Dharma Mentoring Training Program does not guarantee you will be accepted into the second year.  </w:t>
            </w:r>
          </w:p>
          <w:p w14:paraId="4D6911AE" w14:textId="77777777" w:rsidR="00E373DE" w:rsidRPr="00E373DE" w:rsidRDefault="00E373DE" w:rsidP="00E37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 you understand this?   Yes:  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☐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     </w:t>
            </w:r>
            <w:r>
              <w:rPr>
                <w:rFonts w:eastAsia="ＭＳ ゴシック"/>
                <w:sz w:val="28"/>
                <w:szCs w:val="28"/>
              </w:rPr>
              <w:t xml:space="preserve">No: 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☐</w:t>
            </w:r>
          </w:p>
        </w:tc>
      </w:tr>
    </w:tbl>
    <w:p w14:paraId="45BFE9AA" w14:textId="77777777" w:rsidR="00E373DE" w:rsidRDefault="00E373DE" w:rsidP="008368B3">
      <w:pPr>
        <w:rPr>
          <w:sz w:val="28"/>
          <w:szCs w:val="28"/>
        </w:rPr>
      </w:pPr>
    </w:p>
    <w:p w14:paraId="6E73F85F" w14:textId="77777777" w:rsidR="00E373DE" w:rsidRDefault="00E373DE" w:rsidP="008368B3">
      <w:pPr>
        <w:rPr>
          <w:sz w:val="28"/>
          <w:szCs w:val="28"/>
        </w:rPr>
      </w:pPr>
    </w:p>
    <w:p w14:paraId="720C37A4" w14:textId="77777777" w:rsidR="00E373DE" w:rsidRDefault="00E373DE" w:rsidP="008368B3"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59BF7468" w14:textId="77777777" w:rsidR="00E373DE" w:rsidRPr="005C4D6F" w:rsidRDefault="00E373DE" w:rsidP="008368B3">
      <w:pPr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me</w:t>
      </w:r>
    </w:p>
    <w:p w14:paraId="20E18DEE" w14:textId="77777777" w:rsidR="008368B3" w:rsidRDefault="008368B3" w:rsidP="008368B3">
      <w:pPr>
        <w:rPr>
          <w:sz w:val="28"/>
          <w:szCs w:val="28"/>
        </w:rPr>
      </w:pPr>
    </w:p>
    <w:p w14:paraId="080E9644" w14:textId="77777777" w:rsidR="00C06BF1" w:rsidRPr="00C06BF1" w:rsidRDefault="00C06BF1" w:rsidP="00C06BF1">
      <w:pPr>
        <w:rPr>
          <w:sz w:val="28"/>
          <w:szCs w:val="28"/>
        </w:rPr>
      </w:pPr>
      <w:r w:rsidRPr="00C06BF1">
        <w:rPr>
          <w:sz w:val="28"/>
          <w:szCs w:val="28"/>
        </w:rPr>
        <w:t>Pl</w:t>
      </w:r>
      <w:r>
        <w:rPr>
          <w:sz w:val="28"/>
          <w:szCs w:val="28"/>
        </w:rPr>
        <w:t>ease email your application to D</w:t>
      </w:r>
      <w:r w:rsidRPr="00C06BF1">
        <w:rPr>
          <w:sz w:val="28"/>
          <w:szCs w:val="28"/>
        </w:rPr>
        <w:t>harmamentoring@gmail.com</w:t>
      </w:r>
    </w:p>
    <w:p w14:paraId="32A76806" w14:textId="77777777" w:rsidR="008368B3" w:rsidRPr="008368B3" w:rsidRDefault="00C06BF1" w:rsidP="008368B3">
      <w:pPr>
        <w:rPr>
          <w:sz w:val="28"/>
          <w:szCs w:val="28"/>
        </w:rPr>
      </w:pPr>
      <w:r w:rsidRPr="00C06BF1">
        <w:rPr>
          <w:sz w:val="28"/>
          <w:szCs w:val="28"/>
        </w:rPr>
        <w:t xml:space="preserve"> </w:t>
      </w:r>
      <w:bookmarkStart w:id="0" w:name="_GoBack"/>
      <w:bookmarkEnd w:id="0"/>
    </w:p>
    <w:sectPr w:rsidR="008368B3" w:rsidRPr="008368B3" w:rsidSect="008368B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DC409" w14:textId="77777777" w:rsidR="00CC0F9A" w:rsidRDefault="00CC0F9A" w:rsidP="006C28DE">
      <w:r>
        <w:separator/>
      </w:r>
    </w:p>
  </w:endnote>
  <w:endnote w:type="continuationSeparator" w:id="0">
    <w:p w14:paraId="0356BD97" w14:textId="77777777" w:rsidR="00CC0F9A" w:rsidRDefault="00CC0F9A" w:rsidP="006C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E864B" w14:textId="77777777" w:rsidR="00CC0F9A" w:rsidRDefault="00CC0F9A" w:rsidP="006C28DE">
      <w:r>
        <w:separator/>
      </w:r>
    </w:p>
  </w:footnote>
  <w:footnote w:type="continuationSeparator" w:id="0">
    <w:p w14:paraId="2D508651" w14:textId="77777777" w:rsidR="00CC0F9A" w:rsidRDefault="00CC0F9A" w:rsidP="006C28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36808" w14:textId="77777777" w:rsidR="00CC0F9A" w:rsidRDefault="009D29A7">
    <w:pPr>
      <w:pStyle w:val="Header"/>
    </w:pPr>
    <w:sdt>
      <w:sdtPr>
        <w:id w:val="171999623"/>
        <w:placeholder>
          <w:docPart w:val="1956C60A11736B439B22F166BFB9C935"/>
        </w:placeholder>
        <w:temporary/>
        <w:showingPlcHdr/>
      </w:sdtPr>
      <w:sdtEndPr/>
      <w:sdtContent>
        <w:r w:rsidR="00CC0F9A">
          <w:t>[Type text]</w:t>
        </w:r>
      </w:sdtContent>
    </w:sdt>
    <w:r w:rsidR="00CC0F9A">
      <w:ptab w:relativeTo="margin" w:alignment="center" w:leader="none"/>
    </w:r>
    <w:sdt>
      <w:sdtPr>
        <w:id w:val="171999624"/>
        <w:placeholder>
          <w:docPart w:val="378807FE4862274B8EEDB82F939CE12D"/>
        </w:placeholder>
        <w:temporary/>
        <w:showingPlcHdr/>
      </w:sdtPr>
      <w:sdtEndPr/>
      <w:sdtContent>
        <w:r w:rsidR="00CC0F9A">
          <w:t>[Type text]</w:t>
        </w:r>
      </w:sdtContent>
    </w:sdt>
    <w:r w:rsidR="00CC0F9A">
      <w:ptab w:relativeTo="margin" w:alignment="right" w:leader="none"/>
    </w:r>
    <w:sdt>
      <w:sdtPr>
        <w:id w:val="171999625"/>
        <w:placeholder>
          <w:docPart w:val="E4008830DC9EFC4A86FE42512E4B3837"/>
        </w:placeholder>
        <w:temporary/>
        <w:showingPlcHdr/>
      </w:sdtPr>
      <w:sdtEndPr/>
      <w:sdtContent>
        <w:r w:rsidR="00CC0F9A">
          <w:t>[Type text]</w:t>
        </w:r>
      </w:sdtContent>
    </w:sdt>
  </w:p>
  <w:p w14:paraId="1A9AD87F" w14:textId="77777777" w:rsidR="00CC0F9A" w:rsidRDefault="00CC0F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84860" w14:textId="77777777" w:rsidR="00CC0F9A" w:rsidRDefault="00CC0F9A">
    <w:pPr>
      <w:pStyle w:val="Header"/>
    </w:pPr>
    <w:r>
      <w:t>Insight Meditation Center</w:t>
    </w:r>
    <w:r>
      <w:ptab w:relativeTo="margin" w:alignment="center" w:leader="none"/>
    </w:r>
    <w:r>
      <w:ptab w:relativeTo="margin" w:alignment="right" w:leader="none"/>
    </w:r>
    <w:r>
      <w:t>Sati Institute for Buddhist Studies</w:t>
    </w:r>
  </w:p>
  <w:p w14:paraId="43BD4578" w14:textId="77777777" w:rsidR="00CC0F9A" w:rsidRDefault="00CC0F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4B5"/>
    <w:multiLevelType w:val="hybridMultilevel"/>
    <w:tmpl w:val="4160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B3"/>
    <w:rsid w:val="00003FF0"/>
    <w:rsid w:val="0018494C"/>
    <w:rsid w:val="00280245"/>
    <w:rsid w:val="004327DD"/>
    <w:rsid w:val="005C4D6F"/>
    <w:rsid w:val="006C28DE"/>
    <w:rsid w:val="008368B3"/>
    <w:rsid w:val="009D29A7"/>
    <w:rsid w:val="00A67F92"/>
    <w:rsid w:val="00C06BF1"/>
    <w:rsid w:val="00CC0F9A"/>
    <w:rsid w:val="00E373DE"/>
    <w:rsid w:val="00F31EE2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DA58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attribute">
    <w:name w:val="Quote attribute"/>
    <w:basedOn w:val="Normal"/>
    <w:qFormat/>
    <w:rsid w:val="00F31EE2"/>
    <w:pPr>
      <w:spacing w:before="960" w:line="380" w:lineRule="atLeast"/>
      <w:ind w:left="720" w:right="720"/>
      <w:contextualSpacing/>
      <w:jc w:val="right"/>
    </w:pPr>
    <w:rPr>
      <w:rFonts w:eastAsiaTheme="minorHAnsi"/>
      <w:iCs/>
      <w:szCs w:val="22"/>
    </w:rPr>
  </w:style>
  <w:style w:type="paragraph" w:styleId="ListParagraph">
    <w:name w:val="List Paragraph"/>
    <w:basedOn w:val="Normal"/>
    <w:uiPriority w:val="34"/>
    <w:qFormat/>
    <w:rsid w:val="008368B3"/>
    <w:pPr>
      <w:ind w:left="720"/>
      <w:contextualSpacing/>
    </w:pPr>
  </w:style>
  <w:style w:type="table" w:styleId="TableGrid">
    <w:name w:val="Table Grid"/>
    <w:basedOn w:val="TableNormal"/>
    <w:uiPriority w:val="59"/>
    <w:rsid w:val="00E37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next w:val="Normal"/>
    <w:qFormat/>
    <w:rsid w:val="006C28DE"/>
    <w:pPr>
      <w:keepNext/>
      <w:outlineLvl w:val="0"/>
    </w:pPr>
    <w:rPr>
      <w:rFonts w:ascii="Garamond" w:eastAsia="ヒラギノ角ゴ Pro W3" w:hAnsi="Garamond" w:cs="Times New Roman"/>
      <w:b/>
      <w:color w:val="000000"/>
      <w:sz w:val="26"/>
      <w:szCs w:val="20"/>
    </w:rPr>
  </w:style>
  <w:style w:type="paragraph" w:customStyle="1" w:styleId="Bodytext">
    <w:name w:val="Body text"/>
    <w:rsid w:val="006C28DE"/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TableNormalParagraph">
    <w:name w:val="Table Normal Paragraph"/>
    <w:rsid w:val="006C28DE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2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8DE"/>
  </w:style>
  <w:style w:type="paragraph" w:styleId="Footer">
    <w:name w:val="footer"/>
    <w:basedOn w:val="Normal"/>
    <w:link w:val="FooterChar"/>
    <w:uiPriority w:val="99"/>
    <w:unhideWhenUsed/>
    <w:rsid w:val="006C2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DE"/>
  </w:style>
  <w:style w:type="character" w:styleId="Hyperlink">
    <w:name w:val="Hyperlink"/>
    <w:basedOn w:val="DefaultParagraphFont"/>
    <w:uiPriority w:val="99"/>
    <w:unhideWhenUsed/>
    <w:rsid w:val="00CC0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attribute">
    <w:name w:val="Quote attribute"/>
    <w:basedOn w:val="Normal"/>
    <w:qFormat/>
    <w:rsid w:val="00F31EE2"/>
    <w:pPr>
      <w:spacing w:before="960" w:line="380" w:lineRule="atLeast"/>
      <w:ind w:left="720" w:right="720"/>
      <w:contextualSpacing/>
      <w:jc w:val="right"/>
    </w:pPr>
    <w:rPr>
      <w:rFonts w:eastAsiaTheme="minorHAnsi"/>
      <w:iCs/>
      <w:szCs w:val="22"/>
    </w:rPr>
  </w:style>
  <w:style w:type="paragraph" w:styleId="ListParagraph">
    <w:name w:val="List Paragraph"/>
    <w:basedOn w:val="Normal"/>
    <w:uiPriority w:val="34"/>
    <w:qFormat/>
    <w:rsid w:val="008368B3"/>
    <w:pPr>
      <w:ind w:left="720"/>
      <w:contextualSpacing/>
    </w:pPr>
  </w:style>
  <w:style w:type="table" w:styleId="TableGrid">
    <w:name w:val="Table Grid"/>
    <w:basedOn w:val="TableNormal"/>
    <w:uiPriority w:val="59"/>
    <w:rsid w:val="00E37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next w:val="Normal"/>
    <w:qFormat/>
    <w:rsid w:val="006C28DE"/>
    <w:pPr>
      <w:keepNext/>
      <w:outlineLvl w:val="0"/>
    </w:pPr>
    <w:rPr>
      <w:rFonts w:ascii="Garamond" w:eastAsia="ヒラギノ角ゴ Pro W3" w:hAnsi="Garamond" w:cs="Times New Roman"/>
      <w:b/>
      <w:color w:val="000000"/>
      <w:sz w:val="26"/>
      <w:szCs w:val="20"/>
    </w:rPr>
  </w:style>
  <w:style w:type="paragraph" w:customStyle="1" w:styleId="Bodytext">
    <w:name w:val="Body text"/>
    <w:rsid w:val="006C28DE"/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TableNormalParagraph">
    <w:name w:val="Table Normal Paragraph"/>
    <w:rsid w:val="006C28DE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2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8DE"/>
  </w:style>
  <w:style w:type="paragraph" w:styleId="Footer">
    <w:name w:val="footer"/>
    <w:basedOn w:val="Normal"/>
    <w:link w:val="FooterChar"/>
    <w:uiPriority w:val="99"/>
    <w:unhideWhenUsed/>
    <w:rsid w:val="006C2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8DE"/>
  </w:style>
  <w:style w:type="character" w:styleId="Hyperlink">
    <w:name w:val="Hyperlink"/>
    <w:basedOn w:val="DefaultParagraphFont"/>
    <w:uiPriority w:val="99"/>
    <w:unhideWhenUsed/>
    <w:rsid w:val="00CC0F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harmamentoring@gmail.com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6C60A11736B439B22F166BFB9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BBB8-06B1-FF4D-A6FD-048E9ED23A6C}"/>
      </w:docPartPr>
      <w:docPartBody>
        <w:p w:rsidR="00471B82" w:rsidRDefault="00471B82" w:rsidP="00471B82">
          <w:pPr>
            <w:pStyle w:val="1956C60A11736B439B22F166BFB9C935"/>
          </w:pPr>
          <w:r>
            <w:t>[Type text]</w:t>
          </w:r>
        </w:p>
      </w:docPartBody>
    </w:docPart>
    <w:docPart>
      <w:docPartPr>
        <w:name w:val="378807FE4862274B8EEDB82F939C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E267-3861-DF49-880F-869F7C34C27C}"/>
      </w:docPartPr>
      <w:docPartBody>
        <w:p w:rsidR="00471B82" w:rsidRDefault="00471B82" w:rsidP="00471B82">
          <w:pPr>
            <w:pStyle w:val="378807FE4862274B8EEDB82F939CE12D"/>
          </w:pPr>
          <w:r>
            <w:t>[Type text]</w:t>
          </w:r>
        </w:p>
      </w:docPartBody>
    </w:docPart>
    <w:docPart>
      <w:docPartPr>
        <w:name w:val="E4008830DC9EFC4A86FE42512E4B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C00F8-4D9F-DC46-A49D-285933EC0E47}"/>
      </w:docPartPr>
      <w:docPartBody>
        <w:p w:rsidR="00471B82" w:rsidRDefault="00471B82" w:rsidP="00471B82">
          <w:pPr>
            <w:pStyle w:val="E4008830DC9EFC4A86FE42512E4B38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82"/>
    <w:rsid w:val="0047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6C60A11736B439B22F166BFB9C935">
    <w:name w:val="1956C60A11736B439B22F166BFB9C935"/>
    <w:rsid w:val="00471B82"/>
  </w:style>
  <w:style w:type="paragraph" w:customStyle="1" w:styleId="378807FE4862274B8EEDB82F939CE12D">
    <w:name w:val="378807FE4862274B8EEDB82F939CE12D"/>
    <w:rsid w:val="00471B82"/>
  </w:style>
  <w:style w:type="paragraph" w:customStyle="1" w:styleId="E4008830DC9EFC4A86FE42512E4B3837">
    <w:name w:val="E4008830DC9EFC4A86FE42512E4B3837"/>
    <w:rsid w:val="00471B82"/>
  </w:style>
  <w:style w:type="paragraph" w:customStyle="1" w:styleId="1A8124B7F83DC043829C9C9A2C6F808C">
    <w:name w:val="1A8124B7F83DC043829C9C9A2C6F808C"/>
    <w:rsid w:val="00471B82"/>
  </w:style>
  <w:style w:type="paragraph" w:customStyle="1" w:styleId="F2275C3292CA83449FB7C408C0C0A61A">
    <w:name w:val="F2275C3292CA83449FB7C408C0C0A61A"/>
    <w:rsid w:val="00471B82"/>
  </w:style>
  <w:style w:type="paragraph" w:customStyle="1" w:styleId="BE94FBBFAE50034AB8544E6113EA287D">
    <w:name w:val="BE94FBBFAE50034AB8544E6113EA287D"/>
    <w:rsid w:val="00471B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6C60A11736B439B22F166BFB9C935">
    <w:name w:val="1956C60A11736B439B22F166BFB9C935"/>
    <w:rsid w:val="00471B82"/>
  </w:style>
  <w:style w:type="paragraph" w:customStyle="1" w:styleId="378807FE4862274B8EEDB82F939CE12D">
    <w:name w:val="378807FE4862274B8EEDB82F939CE12D"/>
    <w:rsid w:val="00471B82"/>
  </w:style>
  <w:style w:type="paragraph" w:customStyle="1" w:styleId="E4008830DC9EFC4A86FE42512E4B3837">
    <w:name w:val="E4008830DC9EFC4A86FE42512E4B3837"/>
    <w:rsid w:val="00471B82"/>
  </w:style>
  <w:style w:type="paragraph" w:customStyle="1" w:styleId="1A8124B7F83DC043829C9C9A2C6F808C">
    <w:name w:val="1A8124B7F83DC043829C9C9A2C6F808C"/>
    <w:rsid w:val="00471B82"/>
  </w:style>
  <w:style w:type="paragraph" w:customStyle="1" w:styleId="F2275C3292CA83449FB7C408C0C0A61A">
    <w:name w:val="F2275C3292CA83449FB7C408C0C0A61A"/>
    <w:rsid w:val="00471B82"/>
  </w:style>
  <w:style w:type="paragraph" w:customStyle="1" w:styleId="BE94FBBFAE50034AB8544E6113EA287D">
    <w:name w:val="BE94FBBFAE50034AB8544E6113EA287D"/>
    <w:rsid w:val="00471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BB540-191D-834A-A284-AB0A1EBB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0</Words>
  <Characters>3937</Characters>
  <Application>Microsoft Macintosh Word</Application>
  <DocSecurity>0</DocSecurity>
  <Lines>32</Lines>
  <Paragraphs>9</Paragraphs>
  <ScaleCrop>false</ScaleCrop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Fronsdal</dc:creator>
  <cp:keywords/>
  <dc:description/>
  <cp:lastModifiedBy>Gil Fronsdal</cp:lastModifiedBy>
  <cp:revision>3</cp:revision>
  <dcterms:created xsi:type="dcterms:W3CDTF">2017-04-14T01:19:00Z</dcterms:created>
  <dcterms:modified xsi:type="dcterms:W3CDTF">2017-04-20T02:51:00Z</dcterms:modified>
</cp:coreProperties>
</file>